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06C80" w14:textId="77777777" w:rsidR="00E82BB0" w:rsidRPr="00274F77" w:rsidRDefault="00274F77" w:rsidP="00274F77">
      <w:pPr>
        <w:spacing w:after="0"/>
        <w:jc w:val="center"/>
        <w:rPr>
          <w:rFonts w:cs="Times New Roman"/>
          <w:b/>
          <w:color w:val="333333"/>
          <w:sz w:val="20"/>
          <w:szCs w:val="20"/>
          <w:shd w:val="clear" w:color="auto" w:fill="FFFFFF"/>
          <w:lang w:val="ka-GE"/>
        </w:rPr>
      </w:pPr>
      <w:r w:rsidRPr="00274F77">
        <w:rPr>
          <w:rFonts w:cs="Times New Roman"/>
          <w:b/>
          <w:color w:val="333333"/>
          <w:sz w:val="20"/>
          <w:szCs w:val="20"/>
          <w:shd w:val="clear" w:color="auto" w:fill="FFFFFF"/>
          <w:lang w:val="ka-GE"/>
        </w:rPr>
        <w:t xml:space="preserve">მოწვევა ბაზრის კვლევაში </w:t>
      </w:r>
      <w:r>
        <w:rPr>
          <w:rFonts w:cs="Times New Roman"/>
          <w:b/>
          <w:color w:val="333333"/>
          <w:sz w:val="20"/>
          <w:szCs w:val="20"/>
          <w:shd w:val="clear" w:color="auto" w:fill="FFFFFF"/>
          <w:lang w:val="ka-GE"/>
        </w:rPr>
        <w:t>მონ</w:t>
      </w:r>
      <w:r w:rsidRPr="00274F77">
        <w:rPr>
          <w:rFonts w:cs="Times New Roman"/>
          <w:b/>
          <w:color w:val="333333"/>
          <w:sz w:val="20"/>
          <w:szCs w:val="20"/>
          <w:shd w:val="clear" w:color="auto" w:fill="FFFFFF"/>
          <w:lang w:val="ka-GE"/>
        </w:rPr>
        <w:t>აწილეობის მიღების თაობაზე</w:t>
      </w:r>
    </w:p>
    <w:p w14:paraId="797F4037" w14:textId="77777777" w:rsidR="00274F77" w:rsidRPr="00274F77" w:rsidRDefault="00274F77" w:rsidP="00274F77">
      <w:pPr>
        <w:spacing w:after="0"/>
        <w:jc w:val="center"/>
        <w:rPr>
          <w:rFonts w:cs="Times New Roman"/>
          <w:color w:val="333333"/>
          <w:sz w:val="20"/>
          <w:szCs w:val="20"/>
          <w:shd w:val="clear" w:color="auto" w:fill="FFFFFF"/>
          <w:lang w:val="ka-GE"/>
        </w:rPr>
      </w:pPr>
    </w:p>
    <w:p w14:paraId="21CF7664" w14:textId="77777777" w:rsidR="00E82BB0" w:rsidRPr="00DF5B4B" w:rsidRDefault="00E82BB0" w:rsidP="00E82BB0">
      <w:pPr>
        <w:spacing w:after="0"/>
        <w:jc w:val="center"/>
        <w:rPr>
          <w:rFonts w:cs="Times New Roman"/>
          <w:b/>
          <w:sz w:val="20"/>
          <w:szCs w:val="20"/>
          <w:shd w:val="clear" w:color="auto" w:fill="FFFFFF"/>
          <w:lang w:val="ka-GE"/>
        </w:rPr>
      </w:pP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საქართველოს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ოკუპირებული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ტერიტორიებიდან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დევნილთა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,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შრომის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,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ჯანმრთელობისა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და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სოციალური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დაცვის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სამინისტრო</w:t>
      </w:r>
    </w:p>
    <w:p w14:paraId="2EFDB046" w14:textId="77777777" w:rsidR="00E82BB0" w:rsidRPr="00DF5B4B" w:rsidRDefault="00E82BB0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55602E04" w14:textId="77777777" w:rsidR="00BD3639" w:rsidRDefault="00E82BB0" w:rsidP="00E82BB0">
      <w:pPr>
        <w:spacing w:after="0"/>
        <w:jc w:val="center"/>
        <w:rPr>
          <w:rFonts w:cs="Times New Roman"/>
          <w:b/>
          <w:sz w:val="20"/>
          <w:szCs w:val="20"/>
          <w:shd w:val="clear" w:color="auto" w:fill="FFFFFF"/>
          <w:lang w:val="ka-GE"/>
        </w:rPr>
      </w:pPr>
      <w:r w:rsidRPr="000C744F">
        <w:rPr>
          <w:rFonts w:cs="Sylfaen"/>
          <w:b/>
          <w:sz w:val="20"/>
          <w:szCs w:val="20"/>
          <w:shd w:val="clear" w:color="auto" w:fill="FFFFFF"/>
          <w:lang w:val="ka-GE"/>
        </w:rPr>
        <w:t>აცხადებს</w:t>
      </w:r>
      <w:r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0C744F">
        <w:rPr>
          <w:rFonts w:cs="Sylfaen"/>
          <w:b/>
          <w:sz w:val="20"/>
          <w:szCs w:val="20"/>
          <w:shd w:val="clear" w:color="auto" w:fill="FFFFFF"/>
          <w:lang w:val="ka-GE"/>
        </w:rPr>
        <w:t>ბაზრის</w:t>
      </w:r>
      <w:r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0C744F">
        <w:rPr>
          <w:rFonts w:cs="Sylfaen"/>
          <w:b/>
          <w:sz w:val="20"/>
          <w:szCs w:val="20"/>
          <w:shd w:val="clear" w:color="auto" w:fill="FFFFFF"/>
          <w:lang w:val="ka-GE"/>
        </w:rPr>
        <w:t>კვლევას</w:t>
      </w:r>
      <w:r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="00BD3639"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>COVID-1</w:t>
      </w:r>
      <w:r w:rsidR="001B3101" w:rsidRPr="001B3101">
        <w:rPr>
          <w:rFonts w:cs="Times New Roman"/>
          <w:b/>
          <w:sz w:val="20"/>
          <w:szCs w:val="20"/>
          <w:shd w:val="clear" w:color="auto" w:fill="FFFFFF"/>
          <w:lang w:val="ka-GE"/>
        </w:rPr>
        <w:t>9</w:t>
      </w:r>
      <w:r w:rsidR="00BD3639" w:rsidRPr="00BD3639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</w:p>
    <w:p w14:paraId="65D23F52" w14:textId="77777777" w:rsidR="00BD3639" w:rsidRDefault="00DF5B4B" w:rsidP="00E82BB0">
      <w:pPr>
        <w:spacing w:after="0"/>
        <w:jc w:val="center"/>
        <w:rPr>
          <w:rFonts w:cs="Times New Roman"/>
          <w:b/>
          <w:sz w:val="20"/>
          <w:szCs w:val="20"/>
          <w:shd w:val="clear" w:color="auto" w:fill="FFFFFF"/>
          <w:lang w:val="ka-GE"/>
        </w:rPr>
      </w:pP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>SARS-CoV-2</w:t>
      </w:r>
      <w:r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="002E273C"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ანტიგენის  </w:t>
      </w:r>
      <w:r w:rsidR="00BD3639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აღმომჩენი </w:t>
      </w:r>
      <w:r w:rsidR="002E273C"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>სწრაფი ტესტების</w:t>
      </w:r>
      <w:r w:rsidR="00C153AC"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 </w:t>
      </w:r>
      <w:r w:rsidR="002E273C"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>(</w:t>
      </w:r>
      <w:r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Covid-19 </w:t>
      </w:r>
      <w:r w:rsidR="002E273C"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>Antigen (Ag) RDT)</w:t>
      </w:r>
      <w:r w:rsidR="00BD3639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</w:p>
    <w:p w14:paraId="4DD40DE5" w14:textId="77777777" w:rsidR="00E82BB0" w:rsidRPr="000C744F" w:rsidRDefault="009871EE" w:rsidP="00E82BB0">
      <w:pPr>
        <w:spacing w:after="0"/>
        <w:jc w:val="center"/>
        <w:rPr>
          <w:rFonts w:cs="Times New Roman"/>
          <w:b/>
          <w:sz w:val="20"/>
          <w:szCs w:val="20"/>
          <w:shd w:val="clear" w:color="auto" w:fill="FFFFFF"/>
          <w:lang w:val="ka-GE"/>
        </w:rPr>
      </w:pPr>
      <w:r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შესაძლო </w:t>
      </w:r>
      <w:r w:rsidR="002E273C"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>შესყიდვის შესახებ</w:t>
      </w:r>
    </w:p>
    <w:p w14:paraId="5B25F39D" w14:textId="77777777" w:rsidR="009871EE" w:rsidRPr="000C744F" w:rsidRDefault="009871EE" w:rsidP="00E82BB0">
      <w:pPr>
        <w:spacing w:after="0"/>
        <w:jc w:val="center"/>
        <w:rPr>
          <w:rFonts w:cs="Times New Roman"/>
          <w:b/>
          <w:sz w:val="20"/>
          <w:szCs w:val="20"/>
          <w:shd w:val="clear" w:color="auto" w:fill="FFFFFF"/>
          <w:lang w:val="ka-GE"/>
        </w:rPr>
      </w:pPr>
    </w:p>
    <w:p w14:paraId="59FFBDAD" w14:textId="77777777" w:rsidR="002E273C" w:rsidRPr="00DF5B4B" w:rsidRDefault="002E273C" w:rsidP="00E82BB0">
      <w:pPr>
        <w:spacing w:after="0"/>
        <w:jc w:val="center"/>
        <w:rPr>
          <w:rFonts w:cs="Times New Roman"/>
          <w:b/>
          <w:sz w:val="20"/>
          <w:szCs w:val="20"/>
          <w:shd w:val="clear" w:color="auto" w:fill="FFFFFF"/>
          <w:lang w:val="ka-GE"/>
        </w:rPr>
      </w:pPr>
    </w:p>
    <w:p w14:paraId="431C886A" w14:textId="05A3469F" w:rsidR="00E82BB0" w:rsidRPr="00DF5B4B" w:rsidRDefault="00E82BB0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  <w:r w:rsidRPr="00DF5B4B">
        <w:rPr>
          <w:rFonts w:cs="Sylfaen"/>
          <w:sz w:val="20"/>
          <w:szCs w:val="20"/>
          <w:shd w:val="clear" w:color="auto" w:fill="FFFFFF"/>
          <w:lang w:val="ka-GE"/>
        </w:rPr>
        <w:t>საქართველოს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ოკუპირებული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ტერიტორიებიდან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დევნილთა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,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შრომის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,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ჯანმრთელობისა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და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სოციალური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დაცვის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სამინისტრო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>, COVID-19-</w:t>
      </w:r>
      <w:r w:rsidR="00895DC8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ის </w:t>
      </w:r>
      <w:r w:rsidR="00895DC8" w:rsidRPr="000C744F">
        <w:rPr>
          <w:rFonts w:cs="Sylfaen"/>
          <w:sz w:val="20"/>
          <w:szCs w:val="20"/>
          <w:shd w:val="clear" w:color="auto" w:fill="FFFFFF"/>
          <w:lang w:val="ka-GE"/>
        </w:rPr>
        <w:t>წინააღმდეგ სწრაფი რეაგირების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პროექტის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ფარგლებში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გეგმავს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="003D0647"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>COVID-19</w:t>
      </w:r>
      <w:r w:rsidR="00DF5B4B"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/ SARS-CoV-2</w:t>
      </w:r>
      <w:r w:rsidR="003D0647"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4D570A">
        <w:rPr>
          <w:rFonts w:cs="Sylfaen"/>
          <w:b/>
          <w:sz w:val="20"/>
          <w:szCs w:val="20"/>
          <w:shd w:val="clear" w:color="auto" w:fill="FFFFFF"/>
          <w:lang w:val="ka-GE"/>
        </w:rPr>
        <w:t>ა</w:t>
      </w:r>
      <w:r w:rsidRPr="004D570A">
        <w:rPr>
          <w:rFonts w:cs="Sylfaen"/>
          <w:b/>
          <w:sz w:val="20"/>
          <w:szCs w:val="20"/>
          <w:lang w:val="ka-GE"/>
        </w:rPr>
        <w:t>ნტიგენის</w:t>
      </w:r>
      <w:r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 </w:t>
      </w:r>
      <w:r w:rsidRPr="004D570A">
        <w:rPr>
          <w:rFonts w:cs="Sylfaen"/>
          <w:b/>
          <w:sz w:val="20"/>
          <w:szCs w:val="20"/>
          <w:lang w:val="ka-GE"/>
        </w:rPr>
        <w:t>სწრაფი</w:t>
      </w:r>
      <w:r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> </w:t>
      </w:r>
      <w:r w:rsidRPr="004D570A">
        <w:rPr>
          <w:rFonts w:cs="Sylfaen"/>
          <w:b/>
          <w:sz w:val="20"/>
          <w:szCs w:val="20"/>
          <w:shd w:val="clear" w:color="auto" w:fill="FFFFFF"/>
          <w:lang w:val="ka-GE"/>
        </w:rPr>
        <w:t xml:space="preserve">ტესტების </w:t>
      </w:r>
      <w:r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="003D0647"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>-</w:t>
      </w:r>
      <w:r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="00E341F0"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>(</w:t>
      </w:r>
      <w:r w:rsidR="003D0647"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>COVID-19</w:t>
      </w:r>
      <w:r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Ag </w:t>
      </w:r>
      <w:r w:rsidR="003D0647"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(Antigen) </w:t>
      </w:r>
      <w:r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>RDT</w:t>
      </w:r>
      <w:r w:rsidR="00E341F0"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>)</w:t>
      </w:r>
      <w:r w:rsidRPr="004D570A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შესყიდვას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>.</w:t>
      </w:r>
    </w:p>
    <w:p w14:paraId="38AA19EF" w14:textId="77777777" w:rsidR="006664CB" w:rsidRPr="00DF5B4B" w:rsidRDefault="006664CB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70B1ADFA" w14:textId="77777777" w:rsidR="0074352F" w:rsidRPr="00DF5B4B" w:rsidRDefault="00E82BB0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DF5B4B">
        <w:rPr>
          <w:rFonts w:cs="Sylfaen"/>
          <w:sz w:val="20"/>
          <w:szCs w:val="20"/>
          <w:shd w:val="clear" w:color="auto" w:fill="FFFFFF"/>
          <w:lang w:val="ka-GE"/>
        </w:rPr>
        <w:t>გთხოვთ, შესასყიდი ს</w:t>
      </w:r>
      <w:r w:rsidR="00895DC8" w:rsidRPr="000C744F">
        <w:rPr>
          <w:rFonts w:cs="Sylfaen"/>
          <w:sz w:val="20"/>
          <w:szCs w:val="20"/>
          <w:shd w:val="clear" w:color="auto" w:fill="FFFFFF"/>
          <w:lang w:val="ka-GE"/>
        </w:rPr>
        <w:t>ა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ქონელის სპეციფიკაციები და სატენდერო პროცედურებში მონაწილეობის მისაღებად მიმწოდებლისათვის განსაზღვრული  მოთხოვნები  იხილოთ </w:t>
      </w:r>
      <w:r w:rsidR="00E341F0" w:rsidRPr="00DF5B4B">
        <w:rPr>
          <w:rFonts w:cs="Sylfaen"/>
          <w:sz w:val="20"/>
          <w:szCs w:val="20"/>
          <w:shd w:val="clear" w:color="auto" w:fill="FFFFFF"/>
          <w:lang w:val="ka-GE"/>
        </w:rPr>
        <w:t>თანდართულ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 ფაილში</w:t>
      </w:r>
      <w:r w:rsidR="0074352F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 და წარმოადგინოთ წინადა</w:t>
      </w:r>
      <w:r w:rsidR="00E341F0" w:rsidRPr="00DF5B4B">
        <w:rPr>
          <w:rFonts w:cs="Sylfaen"/>
          <w:sz w:val="20"/>
          <w:szCs w:val="20"/>
          <w:shd w:val="clear" w:color="auto" w:fill="FFFFFF"/>
          <w:lang w:val="ka-GE"/>
        </w:rPr>
        <w:t>დ</w:t>
      </w:r>
      <w:r w:rsidR="0074352F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ება ფაილიში მითითებული </w:t>
      </w:r>
      <w:r w:rsidR="00886E27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ფასების ცხრილის </w:t>
      </w:r>
      <w:r w:rsidR="0074352F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ფორმატის შესაბამისად. </w:t>
      </w:r>
    </w:p>
    <w:p w14:paraId="6B6C4CF3" w14:textId="77777777" w:rsidR="0074352F" w:rsidRPr="00DF5B4B" w:rsidRDefault="0074352F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34D0ED4E" w14:textId="3E4E76EC" w:rsidR="006A4728" w:rsidRPr="00DF5B4B" w:rsidRDefault="00E82BB0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წინადადებების წარმოდგენის  საბოლოო </w:t>
      </w:r>
      <w:r w:rsidR="00B71616">
        <w:rPr>
          <w:rFonts w:cs="Sylfaen"/>
          <w:sz w:val="20"/>
          <w:szCs w:val="20"/>
          <w:shd w:val="clear" w:color="auto" w:fill="FFFFFF"/>
          <w:lang w:val="ka-GE"/>
        </w:rPr>
        <w:t>ვადაა 11 თებერვალი</w:t>
      </w:r>
      <w:r w:rsidR="0030422B" w:rsidRPr="00DF5B4B">
        <w:rPr>
          <w:rFonts w:cs="Sylfaen"/>
          <w:sz w:val="20"/>
          <w:szCs w:val="20"/>
          <w:shd w:val="clear" w:color="auto" w:fill="FFFFFF"/>
          <w:lang w:val="ka-GE"/>
        </w:rPr>
        <w:t>, 202</w:t>
      </w:r>
      <w:r w:rsidR="0060284B" w:rsidRPr="00D7277B">
        <w:rPr>
          <w:rFonts w:cs="Sylfaen"/>
          <w:sz w:val="20"/>
          <w:szCs w:val="20"/>
          <w:shd w:val="clear" w:color="auto" w:fill="FFFFFF"/>
          <w:lang w:val="ka-GE"/>
        </w:rPr>
        <w:t>2</w:t>
      </w:r>
      <w:r w:rsidR="00B54C96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 </w:t>
      </w:r>
      <w:r w:rsidR="0030422B" w:rsidRPr="00DF5B4B">
        <w:rPr>
          <w:rFonts w:cs="Sylfaen"/>
          <w:sz w:val="20"/>
          <w:szCs w:val="20"/>
          <w:shd w:val="clear" w:color="auto" w:fill="FFFFFF"/>
          <w:lang w:val="ka-GE"/>
        </w:rPr>
        <w:t>წ</w:t>
      </w:r>
      <w:r w:rsidR="00E341F0" w:rsidRPr="00DF5B4B">
        <w:rPr>
          <w:rFonts w:cs="Sylfaen"/>
          <w:sz w:val="20"/>
          <w:szCs w:val="20"/>
          <w:shd w:val="clear" w:color="auto" w:fill="FFFFFF"/>
          <w:lang w:val="ka-GE"/>
        </w:rPr>
        <w:t>.</w:t>
      </w:r>
      <w:r w:rsidR="006A4728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 </w:t>
      </w:r>
    </w:p>
    <w:p w14:paraId="4E2C99E2" w14:textId="77777777" w:rsidR="00E82BB0" w:rsidRPr="00DF5B4B" w:rsidRDefault="00E82BB0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გთხოვთ, წინადადებები მოგვაწოდოთ შემდეგი ელექტრონული ფოსტის მისამართზე: </w:t>
      </w:r>
      <w:hyperlink r:id="rId8" w:history="1">
        <w:r w:rsidRPr="00DF5B4B">
          <w:rPr>
            <w:rStyle w:val="Hyperlink"/>
            <w:rFonts w:cs="Times New Roman"/>
            <w:color w:val="auto"/>
            <w:sz w:val="20"/>
            <w:szCs w:val="20"/>
            <w:shd w:val="clear" w:color="auto" w:fill="FFFFFF"/>
            <w:lang w:val="ka-GE"/>
          </w:rPr>
          <w:t>ngvenetadze@moh.gov.ge</w:t>
        </w:r>
      </w:hyperlink>
      <w:r w:rsidRPr="008836CF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 </w:t>
      </w:r>
      <w:r w:rsidR="00895DC8" w:rsidRPr="008836CF">
        <w:rPr>
          <w:rFonts w:cs="Sylfaen"/>
          <w:sz w:val="20"/>
          <w:szCs w:val="20"/>
          <w:shd w:val="clear" w:color="auto" w:fill="FFFFFF"/>
          <w:lang w:val="ka-GE"/>
        </w:rPr>
        <w:t xml:space="preserve">ან </w:t>
      </w:r>
      <w:r w:rsidRPr="008836CF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hyperlink r:id="rId9" w:history="1">
        <w:r w:rsidRPr="00DF5B4B">
          <w:rPr>
            <w:rStyle w:val="Hyperlink"/>
            <w:rFonts w:cs="Times New Roman"/>
            <w:color w:val="auto"/>
            <w:sz w:val="20"/>
            <w:szCs w:val="20"/>
            <w:shd w:val="clear" w:color="auto" w:fill="FFFFFF"/>
            <w:lang w:val="ka-GE"/>
          </w:rPr>
          <w:t>ninokvernadze@moh.gov.ge</w:t>
        </w:r>
      </w:hyperlink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</w:p>
    <w:p w14:paraId="2018570F" w14:textId="77777777" w:rsidR="0030422B" w:rsidRPr="00DF5B4B" w:rsidRDefault="0030422B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60D099C3" w14:textId="77777777" w:rsidR="0074352F" w:rsidRPr="008836CF" w:rsidRDefault="00E82BB0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8836CF">
        <w:rPr>
          <w:rFonts w:cs="Sylfaen"/>
          <w:sz w:val="20"/>
          <w:szCs w:val="20"/>
          <w:shd w:val="clear" w:color="auto" w:fill="FFFFFF"/>
        </w:rPr>
        <w:t>წინასწარ გიხდით მადლობას ბაზრის კვლევაში მონაწილეობის მიღებისთვის</w:t>
      </w:r>
      <w:r w:rsidR="00895DC8" w:rsidRPr="008836CF">
        <w:rPr>
          <w:rFonts w:cs="Sylfaen"/>
          <w:sz w:val="20"/>
          <w:szCs w:val="20"/>
          <w:shd w:val="clear" w:color="auto" w:fill="FFFFFF"/>
          <w:lang w:val="ka-GE"/>
        </w:rPr>
        <w:t>!</w:t>
      </w:r>
    </w:p>
    <w:p w14:paraId="3DA7BA56" w14:textId="77777777" w:rsidR="00E82BB0" w:rsidRPr="008836CF" w:rsidRDefault="0030422B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</w:rPr>
      </w:pPr>
      <w:r w:rsidRPr="008836CF">
        <w:rPr>
          <w:rFonts w:cs="Sylfaen"/>
          <w:sz w:val="20"/>
          <w:szCs w:val="20"/>
          <w:shd w:val="clear" w:color="auto" w:fill="FFFFFF"/>
        </w:rPr>
        <w:br/>
      </w:r>
      <w:r w:rsidR="00E82BB0" w:rsidRPr="008836CF">
        <w:rPr>
          <w:rFonts w:cs="Sylfaen"/>
          <w:sz w:val="20"/>
          <w:szCs w:val="20"/>
          <w:shd w:val="clear" w:color="auto" w:fill="FFFFFF"/>
        </w:rPr>
        <w:t>საკონტაქტო ინფორმაცია: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66A44FAE" w14:textId="77777777" w:rsidR="00895DC8" w:rsidRPr="008836CF" w:rsidRDefault="00895DC8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4891A944" w14:textId="63350E3B" w:rsidR="00CA26FB" w:rsidRPr="008836CF" w:rsidRDefault="00E82BB0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</w:rPr>
      </w:pPr>
      <w:r w:rsidRPr="008836CF">
        <w:rPr>
          <w:rFonts w:cs="Sylfaen"/>
          <w:sz w:val="20"/>
          <w:szCs w:val="20"/>
          <w:shd w:val="clear" w:color="auto" w:fill="FFFFFF"/>
        </w:rPr>
        <w:t>პროექტის განმახორციელებელი ჯგუფი:</w:t>
      </w:r>
    </w:p>
    <w:p w14:paraId="1717747E" w14:textId="639B444B" w:rsidR="00E82BB0" w:rsidRPr="008836CF" w:rsidRDefault="00E82BB0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</w:rPr>
      </w:pPr>
      <w:r w:rsidRPr="008836CF">
        <w:rPr>
          <w:rFonts w:cs="Sylfaen"/>
          <w:sz w:val="20"/>
          <w:szCs w:val="20"/>
          <w:shd w:val="clear" w:color="auto" w:fill="FFFFFF"/>
        </w:rPr>
        <w:t xml:space="preserve">ნინო გვენეტაძე - შესყიდვების </w:t>
      </w:r>
      <w:r w:rsidR="001A6B6D">
        <w:rPr>
          <w:rFonts w:cs="Sylfaen"/>
          <w:sz w:val="20"/>
          <w:szCs w:val="20"/>
          <w:shd w:val="clear" w:color="auto" w:fill="FFFFFF"/>
          <w:lang w:val="ka-GE"/>
        </w:rPr>
        <w:t>მენეჯერი</w:t>
      </w:r>
      <w:r w:rsidRPr="008836CF">
        <w:rPr>
          <w:rFonts w:cs="Sylfaen"/>
          <w:sz w:val="20"/>
          <w:szCs w:val="20"/>
          <w:shd w:val="clear" w:color="auto" w:fill="FFFFFF"/>
        </w:rPr>
        <w:t xml:space="preserve">.   </w:t>
      </w:r>
    </w:p>
    <w:p w14:paraId="79DCB0A1" w14:textId="77777777" w:rsidR="0074352F" w:rsidRPr="008836CF" w:rsidRDefault="0074352F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</w:rPr>
      </w:pPr>
      <w:r w:rsidRPr="008836CF">
        <w:rPr>
          <w:rFonts w:cs="Sylfaen"/>
          <w:sz w:val="20"/>
          <w:szCs w:val="20"/>
          <w:shd w:val="clear" w:color="auto" w:fill="FFFFFF"/>
        </w:rPr>
        <w:t xml:space="preserve">ტელ: + 995 </w:t>
      </w:r>
      <w:r w:rsidR="007C3139" w:rsidRPr="008836CF">
        <w:rPr>
          <w:rFonts w:cs="Sylfaen"/>
          <w:sz w:val="20"/>
          <w:szCs w:val="20"/>
          <w:shd w:val="clear" w:color="auto" w:fill="FFFFFF"/>
        </w:rPr>
        <w:t xml:space="preserve">2 51 00 11 </w:t>
      </w:r>
      <w:r w:rsidR="006A4728" w:rsidRPr="008836CF">
        <w:rPr>
          <w:rFonts w:cs="Sylfaen"/>
          <w:sz w:val="20"/>
          <w:szCs w:val="20"/>
          <w:shd w:val="clear" w:color="auto" w:fill="FFFFFF"/>
        </w:rPr>
        <w:t xml:space="preserve"> (შიდა ) </w:t>
      </w:r>
      <w:r w:rsidR="007C3139" w:rsidRPr="008836CF">
        <w:rPr>
          <w:rFonts w:cs="Sylfaen"/>
          <w:sz w:val="20"/>
          <w:szCs w:val="20"/>
          <w:shd w:val="clear" w:color="auto" w:fill="FFFFFF"/>
        </w:rPr>
        <w:t xml:space="preserve">05 06 </w:t>
      </w:r>
    </w:p>
    <w:p w14:paraId="22710CCC" w14:textId="77777777" w:rsidR="00E82BB0" w:rsidRPr="008836CF" w:rsidRDefault="00E82BB0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</w:rPr>
      </w:pPr>
    </w:p>
    <w:p w14:paraId="6604AEC5" w14:textId="77777777" w:rsidR="002C1DB9" w:rsidRPr="008836CF" w:rsidRDefault="002C1DB9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</w:rPr>
      </w:pPr>
    </w:p>
    <w:p w14:paraId="5CB1B267" w14:textId="77777777" w:rsidR="002C1DB9" w:rsidRPr="008836CF" w:rsidRDefault="002C1DB9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</w:rPr>
      </w:pPr>
    </w:p>
    <w:p w14:paraId="2815F668" w14:textId="77777777" w:rsidR="002C1DB9" w:rsidRPr="008836CF" w:rsidRDefault="002C1DB9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</w:rPr>
      </w:pPr>
    </w:p>
    <w:p w14:paraId="6D9AB737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6373A51A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6691B47A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7EC5AAF2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003C0512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199B4075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740495D4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6EF4DF9A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43331773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1A175E09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0D7F4F26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680C0A0B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30EA2C67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22B62E2E" w14:textId="77777777" w:rsidR="002C1DB9" w:rsidRPr="00E76E8C" w:rsidRDefault="002C1DB9" w:rsidP="00E82BB0">
      <w:pPr>
        <w:spacing w:after="0"/>
        <w:jc w:val="both"/>
        <w:rPr>
          <w:rFonts w:cs="Times New Roman"/>
          <w:color w:val="333333"/>
          <w:sz w:val="20"/>
          <w:szCs w:val="20"/>
          <w:shd w:val="clear" w:color="auto" w:fill="FFFFFF"/>
          <w:lang w:val="ka-GE"/>
        </w:rPr>
      </w:pPr>
    </w:p>
    <w:p w14:paraId="42166E7B" w14:textId="77777777" w:rsidR="002C1DB9" w:rsidRPr="00E76E8C" w:rsidRDefault="002C1DB9" w:rsidP="00E82BB0">
      <w:pPr>
        <w:spacing w:after="0"/>
        <w:jc w:val="both"/>
        <w:rPr>
          <w:rFonts w:cs="Times New Roman"/>
          <w:color w:val="333333"/>
          <w:sz w:val="20"/>
          <w:szCs w:val="20"/>
          <w:shd w:val="clear" w:color="auto" w:fill="FFFFFF"/>
          <w:lang w:val="ka-GE"/>
        </w:rPr>
      </w:pPr>
    </w:p>
    <w:p w14:paraId="7199415E" w14:textId="77777777" w:rsidR="002C1DB9" w:rsidRPr="00E76E8C" w:rsidRDefault="002C1DB9" w:rsidP="00E82BB0">
      <w:pPr>
        <w:spacing w:after="0"/>
        <w:jc w:val="both"/>
        <w:rPr>
          <w:rFonts w:cs="Times New Roman"/>
          <w:color w:val="333333"/>
          <w:sz w:val="20"/>
          <w:szCs w:val="20"/>
          <w:shd w:val="clear" w:color="auto" w:fill="FFFFFF"/>
          <w:lang w:val="ka-GE"/>
        </w:rPr>
      </w:pPr>
    </w:p>
    <w:p w14:paraId="14CA0BED" w14:textId="5F934BA7" w:rsidR="002C1DB9" w:rsidRPr="00E76E8C" w:rsidRDefault="002C1DB9" w:rsidP="00E82BB0">
      <w:pPr>
        <w:spacing w:after="0"/>
        <w:jc w:val="both"/>
        <w:rPr>
          <w:rFonts w:cs="Times New Roman"/>
          <w:color w:val="333333"/>
          <w:sz w:val="20"/>
          <w:szCs w:val="20"/>
          <w:shd w:val="clear" w:color="auto" w:fill="FFFFFF"/>
          <w:lang w:val="ka-GE"/>
        </w:rPr>
      </w:pPr>
    </w:p>
    <w:p w14:paraId="26383C1F" w14:textId="77777777" w:rsidR="002C1DB9" w:rsidRPr="00E76E8C" w:rsidRDefault="002C1DB9" w:rsidP="00E82BB0">
      <w:pPr>
        <w:spacing w:after="0"/>
        <w:jc w:val="both"/>
        <w:rPr>
          <w:rFonts w:cs="Times New Roman"/>
          <w:color w:val="333333"/>
          <w:sz w:val="20"/>
          <w:szCs w:val="20"/>
          <w:shd w:val="clear" w:color="auto" w:fill="FFFFFF"/>
          <w:lang w:val="ka-GE"/>
        </w:rPr>
      </w:pPr>
    </w:p>
    <w:p w14:paraId="56672D81" w14:textId="77777777" w:rsidR="002C1DB9" w:rsidRPr="00E76E8C" w:rsidRDefault="00770CBD" w:rsidP="00E81C54">
      <w:pPr>
        <w:spacing w:after="0"/>
        <w:jc w:val="center"/>
        <w:rPr>
          <w:rFonts w:eastAsia="Times New Roman" w:cs="Times New Roman"/>
          <w:i/>
          <w:iCs/>
          <w:sz w:val="20"/>
          <w:szCs w:val="20"/>
          <w:lang w:val="ka-GE"/>
        </w:rPr>
      </w:pPr>
      <w:r w:rsidRPr="00E76E8C">
        <w:rPr>
          <w:rFonts w:eastAsia="Times New Roman" w:cs="Times New Roman"/>
          <w:i/>
          <w:iCs/>
          <w:sz w:val="20"/>
          <w:szCs w:val="20"/>
          <w:lang w:val="ka-GE"/>
        </w:rPr>
        <w:t>მოთ</w:t>
      </w:r>
      <w:r w:rsidR="000D25DB" w:rsidRPr="00E76E8C">
        <w:rPr>
          <w:rFonts w:eastAsia="Times New Roman" w:cs="Times New Roman"/>
          <w:i/>
          <w:iCs/>
          <w:sz w:val="20"/>
          <w:szCs w:val="20"/>
          <w:lang w:val="ka-GE"/>
        </w:rPr>
        <w:t>ხო</w:t>
      </w:r>
      <w:r w:rsidRPr="00E76E8C">
        <w:rPr>
          <w:rFonts w:eastAsia="Times New Roman" w:cs="Times New Roman"/>
          <w:i/>
          <w:iCs/>
          <w:sz w:val="20"/>
          <w:szCs w:val="20"/>
          <w:lang w:val="ka-GE"/>
        </w:rPr>
        <w:t>ვნილი საქონელის ტექნიკუ</w:t>
      </w:r>
      <w:r w:rsidR="00403E80" w:rsidRPr="00E76E8C">
        <w:rPr>
          <w:rFonts w:eastAsia="Times New Roman" w:cs="Times New Roman"/>
          <w:i/>
          <w:iCs/>
          <w:sz w:val="20"/>
          <w:szCs w:val="20"/>
          <w:lang w:val="ka-GE"/>
        </w:rPr>
        <w:t>რი სპეცი</w:t>
      </w:r>
      <w:r w:rsidRPr="00E76E8C">
        <w:rPr>
          <w:rFonts w:eastAsia="Times New Roman" w:cs="Times New Roman"/>
          <w:i/>
          <w:iCs/>
          <w:sz w:val="20"/>
          <w:szCs w:val="20"/>
          <w:lang w:val="ka-GE"/>
        </w:rPr>
        <w:t>ფიკაციები და სტანდარტები</w:t>
      </w:r>
    </w:p>
    <w:p w14:paraId="4F498933" w14:textId="77777777" w:rsidR="00770CBD" w:rsidRPr="00E76E8C" w:rsidRDefault="00770CBD" w:rsidP="00E81C54">
      <w:pPr>
        <w:spacing w:after="0"/>
        <w:jc w:val="center"/>
        <w:rPr>
          <w:rFonts w:cs="Times New Roman"/>
          <w:b/>
          <w:color w:val="333333"/>
          <w:sz w:val="20"/>
          <w:szCs w:val="20"/>
          <w:shd w:val="clear" w:color="auto" w:fill="FFFFFF"/>
          <w:lang w:val="ka-GE"/>
        </w:rPr>
      </w:pPr>
    </w:p>
    <w:tbl>
      <w:tblPr>
        <w:tblW w:w="964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678"/>
      </w:tblGrid>
      <w:tr w:rsidR="002C1DB9" w:rsidRPr="00E76E8C" w14:paraId="36668BEA" w14:textId="77777777" w:rsidTr="00DF5B4B">
        <w:tc>
          <w:tcPr>
            <w:tcW w:w="426" w:type="dxa"/>
          </w:tcPr>
          <w:p w14:paraId="5321537A" w14:textId="77777777" w:rsidR="002C1DB9" w:rsidRPr="00DF5B4B" w:rsidRDefault="000D7AD4" w:rsidP="002C1DB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  <w:b/>
                <w:i/>
                <w:iCs/>
                <w:sz w:val="20"/>
                <w:szCs w:val="2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iCs/>
                <w:sz w:val="20"/>
                <w:szCs w:val="20"/>
                <w:lang w:val="ka-GE"/>
              </w:rPr>
              <w:t>#</w:t>
            </w:r>
          </w:p>
        </w:tc>
        <w:tc>
          <w:tcPr>
            <w:tcW w:w="4536" w:type="dxa"/>
          </w:tcPr>
          <w:p w14:paraId="408C4304" w14:textId="77777777" w:rsidR="002C1DB9" w:rsidRPr="00E76E8C" w:rsidRDefault="002C1DB9" w:rsidP="002C1D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me of Goods or Related Service</w:t>
            </w:r>
          </w:p>
          <w:p w14:paraId="5FF3C62B" w14:textId="77777777" w:rsidR="00E81C54" w:rsidRPr="00E76E8C" w:rsidRDefault="00E81C54" w:rsidP="002C1DB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i/>
                <w:iCs/>
                <w:sz w:val="20"/>
                <w:szCs w:val="20"/>
                <w:lang w:val="ka-GE"/>
              </w:rPr>
            </w:pPr>
            <w:r w:rsidRPr="00E76E8C">
              <w:rPr>
                <w:rFonts w:eastAsia="Times New Roman" w:cs="Times New Roman"/>
                <w:b/>
                <w:i/>
                <w:iCs/>
                <w:sz w:val="20"/>
                <w:szCs w:val="20"/>
                <w:lang w:val="ka-GE"/>
              </w:rPr>
              <w:t xml:space="preserve">საქონელის დასასხელება </w:t>
            </w:r>
          </w:p>
        </w:tc>
        <w:tc>
          <w:tcPr>
            <w:tcW w:w="4678" w:type="dxa"/>
          </w:tcPr>
          <w:p w14:paraId="26065808" w14:textId="77777777" w:rsidR="002C1DB9" w:rsidRPr="00E76E8C" w:rsidRDefault="002C1DB9" w:rsidP="002C1D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Technical Specifications and Standards</w:t>
            </w:r>
          </w:p>
          <w:p w14:paraId="5C6C00C6" w14:textId="77777777" w:rsidR="00E81C54" w:rsidRPr="00E76E8C" w:rsidRDefault="00E81C54" w:rsidP="002C1DB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i/>
                <w:iCs/>
                <w:sz w:val="20"/>
                <w:szCs w:val="20"/>
                <w:lang w:val="ka-GE"/>
              </w:rPr>
            </w:pPr>
            <w:r w:rsidRPr="00E76E8C">
              <w:rPr>
                <w:rFonts w:eastAsia="Times New Roman" w:cs="Times New Roman"/>
                <w:b/>
                <w:i/>
                <w:iCs/>
                <w:sz w:val="20"/>
                <w:szCs w:val="20"/>
                <w:lang w:val="ka-GE"/>
              </w:rPr>
              <w:t>ტექნიკუ</w:t>
            </w:r>
            <w:r w:rsidR="00770CBD" w:rsidRPr="00E76E8C">
              <w:rPr>
                <w:rFonts w:eastAsia="Times New Roman" w:cs="Times New Roman"/>
                <w:b/>
                <w:i/>
                <w:iCs/>
                <w:sz w:val="20"/>
                <w:szCs w:val="20"/>
                <w:lang w:val="ka-GE"/>
              </w:rPr>
              <w:t>რი სპეციაფიკაციები და სტანდარტე</w:t>
            </w:r>
            <w:r w:rsidRPr="00E76E8C">
              <w:rPr>
                <w:rFonts w:eastAsia="Times New Roman" w:cs="Times New Roman"/>
                <w:b/>
                <w:i/>
                <w:iCs/>
                <w:sz w:val="20"/>
                <w:szCs w:val="20"/>
                <w:lang w:val="ka-GE"/>
              </w:rPr>
              <w:t xml:space="preserve">ი </w:t>
            </w:r>
          </w:p>
        </w:tc>
      </w:tr>
      <w:tr w:rsidR="002C1DB9" w:rsidRPr="0058089F" w14:paraId="11FC0AF9" w14:textId="77777777" w:rsidTr="00DF5B4B">
        <w:tc>
          <w:tcPr>
            <w:tcW w:w="426" w:type="dxa"/>
          </w:tcPr>
          <w:p w14:paraId="17125DA3" w14:textId="77777777" w:rsidR="002C1DB9" w:rsidRPr="00E76E8C" w:rsidRDefault="002C1DB9" w:rsidP="002C1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369EF096" w14:textId="77777777" w:rsidR="0088174C" w:rsidRDefault="002C1DB9" w:rsidP="002C1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VID-19</w:t>
            </w:r>
          </w:p>
          <w:p w14:paraId="0A807114" w14:textId="77777777" w:rsidR="002C1DB9" w:rsidRPr="00E76E8C" w:rsidRDefault="002C1DB9" w:rsidP="002C1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G </w:t>
            </w:r>
            <w:r w:rsidR="008817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Antigen) </w:t>
            </w:r>
            <w:r w:rsidR="0088174C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Rapid </w:t>
            </w:r>
            <w:r w:rsidRPr="00E76E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st</w:t>
            </w:r>
          </w:p>
          <w:p w14:paraId="7C7EC3C9" w14:textId="77777777" w:rsidR="00770CBD" w:rsidRPr="00E76E8C" w:rsidRDefault="006A3C0B" w:rsidP="002C1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cs="Sylfaen"/>
                <w:color w:val="4D5156"/>
                <w:sz w:val="20"/>
                <w:szCs w:val="20"/>
                <w:shd w:val="clear" w:color="auto" w:fill="FFFFFF"/>
                <w:lang w:val="ka-GE"/>
              </w:rPr>
              <w:t xml:space="preserve">კოვიდ-19 სადიაგნოსტიკო </w:t>
            </w:r>
            <w:r w:rsidR="00770CBD" w:rsidRPr="00E76E8C">
              <w:rPr>
                <w:rFonts w:cs="Sylfaen"/>
                <w:color w:val="4D5156"/>
                <w:sz w:val="20"/>
                <w:szCs w:val="20"/>
                <w:shd w:val="clear" w:color="auto" w:fill="FFFFFF"/>
              </w:rPr>
              <w:t>ა</w:t>
            </w:r>
            <w:r w:rsidR="00770CBD" w:rsidRPr="00E76E8C">
              <w:rPr>
                <w:rFonts w:cs="Sylfaen"/>
                <w:color w:val="4D5156"/>
                <w:sz w:val="20"/>
                <w:szCs w:val="20"/>
              </w:rPr>
              <w:t>ნტიგენის</w:t>
            </w:r>
            <w:r w:rsidR="00770CBD" w:rsidRPr="00E76E8C">
              <w:rPr>
                <w:rFonts w:cs="Times New Roman"/>
                <w:color w:val="4D5156"/>
                <w:sz w:val="20"/>
                <w:szCs w:val="20"/>
                <w:shd w:val="clear" w:color="auto" w:fill="FFFFFF"/>
              </w:rPr>
              <w:t xml:space="preserve">  </w:t>
            </w:r>
            <w:r w:rsidR="00770CBD" w:rsidRPr="00E76E8C">
              <w:rPr>
                <w:rFonts w:cs="Sylfaen"/>
                <w:color w:val="4D5156"/>
                <w:sz w:val="20"/>
                <w:szCs w:val="20"/>
              </w:rPr>
              <w:t>სწრაფი</w:t>
            </w:r>
            <w:r w:rsidR="00770CBD" w:rsidRPr="00E76E8C">
              <w:rPr>
                <w:rFonts w:cs="Times New Roman"/>
                <w:color w:val="4D5156"/>
                <w:sz w:val="20"/>
                <w:szCs w:val="20"/>
                <w:shd w:val="clear" w:color="auto" w:fill="FFFFFF"/>
              </w:rPr>
              <w:t> </w:t>
            </w:r>
            <w:r w:rsidR="00770CBD" w:rsidRPr="00E76E8C">
              <w:rPr>
                <w:rFonts w:cs="Sylfaen"/>
                <w:color w:val="4D5156"/>
                <w:sz w:val="20"/>
                <w:szCs w:val="20"/>
                <w:shd w:val="clear" w:color="auto" w:fill="FFFFFF"/>
              </w:rPr>
              <w:t xml:space="preserve">ტესტი </w:t>
            </w:r>
          </w:p>
          <w:p w14:paraId="2629E6B7" w14:textId="77777777" w:rsidR="00770CBD" w:rsidRPr="00E76E8C" w:rsidRDefault="00770CBD" w:rsidP="002C1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3084B527" w14:textId="77777777" w:rsidR="006A3C0B" w:rsidRDefault="006A3C0B" w:rsidP="00E81C54">
            <w:pPr>
              <w:spacing w:before="120" w:after="12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ka-GE"/>
              </w:rPr>
              <w:t xml:space="preserve">სწრაფ იმუნოქრომატოგრაფიულ ესეიზე დაფუძნებული კოვიდ-19 სადიაგნოსტიკო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(</w:t>
            </w:r>
            <w:r w:rsidR="002C1DB9" w:rsidRPr="00E76E8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COVID-19 Ag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DT )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ka-GE"/>
              </w:rPr>
              <w:t xml:space="preserve">ტესტი, </w:t>
            </w:r>
            <w:r w:rsidRPr="006A3C0B">
              <w:rPr>
                <w:rFonts w:ascii="Calibri" w:eastAsia="Times New Roman" w:hAnsi="Calibri" w:cs="Arial"/>
                <w:color w:val="000000"/>
                <w:sz w:val="20"/>
                <w:szCs w:val="20"/>
                <w:lang w:val="ka-GE"/>
              </w:rPr>
              <w:t>SARS-CoV-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ka-GE"/>
              </w:rPr>
              <w:t xml:space="preserve"> ვირუსის სპეციფიური ანტიგენის ხარისხობრივი აღმოჩენისათვის ადამიანის ცხვირ-ხახაში; </w:t>
            </w:r>
          </w:p>
          <w:p w14:paraId="6E265542" w14:textId="77777777" w:rsidR="006A3C0B" w:rsidRDefault="006A3C0B" w:rsidP="00E81C54">
            <w:pPr>
              <w:spacing w:before="120" w:after="12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ka-GE"/>
              </w:rPr>
              <w:t xml:space="preserve">ნიმუშის ტიპი - ნაზოფარინგეალური ნაცხი. </w:t>
            </w:r>
          </w:p>
          <w:p w14:paraId="4FA1B8BD" w14:textId="77777777" w:rsidR="006A3C0B" w:rsidRDefault="006A3C0B" w:rsidP="00E81C54">
            <w:pPr>
              <w:spacing w:before="120" w:after="12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ka-GE"/>
              </w:rPr>
              <w:t>შედეგის მიღების დრო - არაუმეტეს 30 წთ.</w:t>
            </w:r>
          </w:p>
          <w:p w14:paraId="0A391CEE" w14:textId="77777777" w:rsidR="006A3C0B" w:rsidRDefault="006A3C0B" w:rsidP="00E81C54">
            <w:pPr>
              <w:spacing w:before="120" w:after="12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ka-GE"/>
              </w:rPr>
              <w:t>ადვილად გამოსაყენებელი (არაუმეტეს 4 ნაბიჯისა), პროცედურული კონტროლით, ესეის ვარგისიანობის დადასტურებით;</w:t>
            </w:r>
          </w:p>
          <w:p w14:paraId="4C178A03" w14:textId="77777777" w:rsidR="006A3C0B" w:rsidRDefault="006A3C0B" w:rsidP="00E81C54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 xml:space="preserve">კომპლექტაცია უნდა შეიცავდეს ყველა აქსესუარს ნიმუშის ასაღებად და გამოსაყენებლად, დამატებითი მოწყობილობის საჭიროების გარეშე. </w:t>
            </w:r>
          </w:p>
          <w:p w14:paraId="3E166DBB" w14:textId="33DA0460" w:rsidR="000D7AD4" w:rsidRDefault="006A3C0B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 xml:space="preserve">კლინიკური მგრძნობელობა 84%-ზე მეტი (95% სარწმუნოობის ინტერვალით); კლინიკური სპეციფიკურობა - </w:t>
            </w:r>
            <w:r w:rsidR="000D7AD4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98%-ზე მეტი </w:t>
            </w:r>
            <w:r w:rsidR="000D7AD4" w:rsidRPr="000D7AD4">
              <w:rPr>
                <w:rFonts w:asciiTheme="minorHAnsi" w:hAnsiTheme="minorHAnsi"/>
                <w:sz w:val="20"/>
                <w:szCs w:val="20"/>
                <w:lang w:val="ka-GE"/>
              </w:rPr>
              <w:t>(95%</w:t>
            </w:r>
            <w:r w:rsidR="0058089F" w:rsidRPr="0058089F">
              <w:rPr>
                <w:rFonts w:asciiTheme="minorHAnsi" w:hAnsiTheme="minorHAnsi"/>
                <w:sz w:val="20"/>
                <w:szCs w:val="20"/>
                <w:lang w:val="ka-GE"/>
              </w:rPr>
              <w:t>-</w:t>
            </w:r>
            <w:r w:rsidR="0058089F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დან </w:t>
            </w:r>
            <w:r w:rsidR="000D7AD4" w:rsidRPr="000D7AD4">
              <w:rPr>
                <w:rFonts w:asciiTheme="minorHAnsi" w:hAnsiTheme="minorHAnsi"/>
                <w:sz w:val="20"/>
                <w:szCs w:val="20"/>
                <w:lang w:val="ka-GE"/>
              </w:rPr>
              <w:t>სარწმუნოობის ინტერვალით)</w:t>
            </w:r>
            <w:r w:rsidR="000D7AD4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, </w:t>
            </w:r>
          </w:p>
          <w:p w14:paraId="7D7C7433" w14:textId="77777777" w:rsidR="000D7AD4" w:rsidRDefault="000D7AD4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>ადამიანის სხვა კორონავირუსებზე რეაქციის არარსებობა;</w:t>
            </w:r>
          </w:p>
          <w:p w14:paraId="1C2F83A7" w14:textId="77777777" w:rsidR="0058089F" w:rsidRPr="0058089F" w:rsidRDefault="000D7AD4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>რეგულატორული სტატუსი</w:t>
            </w:r>
            <w:r w:rsidR="0058089F" w:rsidRPr="0058089F">
              <w:rPr>
                <w:rFonts w:asciiTheme="minorHAnsi" w:hAnsiTheme="minorHAnsi"/>
                <w:sz w:val="20"/>
                <w:szCs w:val="20"/>
                <w:lang w:val="ka-GE"/>
              </w:rPr>
              <w:t>:</w:t>
            </w:r>
          </w:p>
          <w:p w14:paraId="2F23D6DB" w14:textId="77777777" w:rsidR="0058089F" w:rsidRDefault="000D7AD4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DF5B4B">
              <w:rPr>
                <w:rFonts w:asciiTheme="minorHAnsi" w:hAnsiTheme="minorHAnsi"/>
                <w:b/>
                <w:sz w:val="20"/>
                <w:szCs w:val="20"/>
                <w:lang w:val="ka-GE"/>
              </w:rPr>
              <w:t>ჯანდაცვის მსოფლიო ორგანიზაციის მიერ რეკომენდებული შესაბამის ოფიციალურ ჩამონათვალში</w:t>
            </w:r>
            <w:r>
              <w:rPr>
                <w:rFonts w:asciiTheme="minorHAnsi" w:hAnsiTheme="minorHAnsi"/>
                <w:sz w:val="20"/>
                <w:szCs w:val="20"/>
                <w:lang w:val="ka-GE"/>
              </w:rPr>
              <w:t xml:space="preserve">, </w:t>
            </w:r>
            <w:r w:rsidR="0058089F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ან, </w:t>
            </w:r>
          </w:p>
          <w:p w14:paraId="420A67B7" w14:textId="04D049B5" w:rsidR="0058089F" w:rsidRDefault="000D7AD4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D7277B">
              <w:rPr>
                <w:rFonts w:asciiTheme="minorHAnsi" w:hAnsiTheme="minorHAnsi"/>
                <w:b/>
                <w:bCs/>
                <w:sz w:val="20"/>
                <w:szCs w:val="20"/>
                <w:lang w:val="ka-GE"/>
              </w:rPr>
              <w:t xml:space="preserve">ამერიკული </w:t>
            </w:r>
            <w:r w:rsidR="0058089F" w:rsidRPr="00D7277B">
              <w:rPr>
                <w:rFonts w:asciiTheme="minorHAnsi" w:hAnsiTheme="minorHAnsi"/>
                <w:b/>
                <w:bCs/>
                <w:sz w:val="20"/>
                <w:szCs w:val="20"/>
                <w:lang w:val="ka-GE"/>
              </w:rPr>
              <w:t xml:space="preserve">საკვებისა და წამლის სააგენტოს </w:t>
            </w:r>
            <w:r w:rsidR="0058089F" w:rsidRPr="00D727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S </w:t>
            </w:r>
            <w:r w:rsidRPr="00D7277B">
              <w:rPr>
                <w:rFonts w:asciiTheme="minorHAnsi" w:hAnsiTheme="minorHAnsi"/>
                <w:b/>
                <w:bCs/>
                <w:sz w:val="20"/>
                <w:szCs w:val="20"/>
                <w:lang w:val="ka-GE"/>
              </w:rPr>
              <w:t>FDA-ს აღიარება</w:t>
            </w:r>
            <w:r w:rsidR="0058089F" w:rsidRPr="00D7277B">
              <w:rPr>
                <w:rFonts w:asciiTheme="minorHAnsi" w:hAnsiTheme="minorHAnsi"/>
                <w:b/>
                <w:bCs/>
                <w:sz w:val="20"/>
                <w:szCs w:val="20"/>
                <w:lang w:val="ka-GE"/>
              </w:rPr>
              <w:t>,</w:t>
            </w:r>
            <w:r w:rsidR="0058089F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 ან</w:t>
            </w:r>
          </w:p>
          <w:p w14:paraId="2A82BD7E" w14:textId="308E83E3" w:rsidR="000D7AD4" w:rsidRDefault="0058089F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D7277B">
              <w:rPr>
                <w:rFonts w:asciiTheme="minorHAnsi" w:hAnsiTheme="minorHAnsi"/>
                <w:b/>
                <w:bCs/>
                <w:sz w:val="20"/>
                <w:szCs w:val="20"/>
                <w:lang w:val="ka-GE"/>
              </w:rPr>
              <w:t>ევროპის მედიცინის სააგენტოს EMA</w:t>
            </w:r>
            <w:r w:rsidRPr="00D7277B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00D7277B">
              <w:rPr>
                <w:rFonts w:asciiTheme="minorHAnsi" w:hAnsiTheme="minorHAnsi"/>
                <w:b/>
                <w:bCs/>
                <w:sz w:val="20"/>
                <w:szCs w:val="20"/>
                <w:lang w:val="ka-GE"/>
              </w:rPr>
              <w:t>ს</w:t>
            </w:r>
            <w:r w:rsidR="000D7AD4" w:rsidRPr="00D7277B">
              <w:rPr>
                <w:rFonts w:asciiTheme="minorHAnsi" w:hAnsi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7277B">
              <w:rPr>
                <w:rFonts w:asciiTheme="minorHAnsi" w:hAnsiTheme="minorHAnsi"/>
                <w:b/>
                <w:bCs/>
                <w:sz w:val="20"/>
                <w:szCs w:val="20"/>
                <w:lang w:val="ka-GE"/>
              </w:rPr>
              <w:t>ავტორიზაცია</w:t>
            </w:r>
            <w:r>
              <w:rPr>
                <w:rFonts w:asciiTheme="minorHAnsi" w:hAnsiTheme="minorHAnsi"/>
                <w:sz w:val="20"/>
                <w:szCs w:val="20"/>
                <w:lang w:val="ka-GE"/>
              </w:rPr>
              <w:t xml:space="preserve"> </w:t>
            </w:r>
            <w:r w:rsidR="000D7AD4">
              <w:rPr>
                <w:rFonts w:asciiTheme="minorHAnsi" w:hAnsiTheme="minorHAnsi"/>
                <w:sz w:val="20"/>
                <w:szCs w:val="20"/>
                <w:lang w:val="ka-GE"/>
              </w:rPr>
              <w:t>შესაბამის ჩამონათვალში</w:t>
            </w:r>
            <w:r w:rsidRPr="0058089F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 </w:t>
            </w:r>
            <w:r w:rsidR="000D7AD4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. </w:t>
            </w:r>
          </w:p>
          <w:p w14:paraId="74AC5314" w14:textId="77777777" w:rsidR="002C1DB9" w:rsidRPr="0058089F" w:rsidRDefault="000D7A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>შენახვის ტემპერატურა 2-30</w:t>
            </w:r>
            <w:r w:rsidRPr="000D7AD4">
              <w:rPr>
                <w:rFonts w:asciiTheme="minorHAnsi" w:hAnsiTheme="minorHAnsi"/>
                <w:sz w:val="20"/>
                <w:szCs w:val="20"/>
                <w:lang w:val="ka-GE"/>
              </w:rPr>
              <w:t>°C</w:t>
            </w:r>
            <w:r>
              <w:rPr>
                <w:rFonts w:asciiTheme="minorHAnsi" w:hAnsiTheme="minorHAnsi"/>
                <w:sz w:val="20"/>
                <w:szCs w:val="20"/>
                <w:lang w:val="ka-GE"/>
              </w:rPr>
              <w:t xml:space="preserve"> ინტერვალში</w:t>
            </w:r>
          </w:p>
        </w:tc>
      </w:tr>
    </w:tbl>
    <w:p w14:paraId="0D3DAABB" w14:textId="77777777" w:rsidR="002C1DB9" w:rsidRPr="00E76E8C" w:rsidRDefault="002C1DB9" w:rsidP="00E82BB0">
      <w:pPr>
        <w:spacing w:after="0"/>
        <w:jc w:val="both"/>
        <w:rPr>
          <w:rFonts w:cs="Times New Roman"/>
          <w:color w:val="333333"/>
          <w:sz w:val="20"/>
          <w:szCs w:val="20"/>
          <w:shd w:val="clear" w:color="auto" w:fill="FFFFFF"/>
          <w:lang w:val="ka-GE"/>
        </w:rPr>
      </w:pPr>
    </w:p>
    <w:tbl>
      <w:tblPr>
        <w:tblW w:w="11060" w:type="dxa"/>
        <w:tblInd w:w="-5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134"/>
        <w:gridCol w:w="1417"/>
        <w:gridCol w:w="1829"/>
        <w:gridCol w:w="1998"/>
        <w:gridCol w:w="1843"/>
        <w:gridCol w:w="712"/>
      </w:tblGrid>
      <w:tr w:rsidR="00F31A43" w:rsidRPr="00E76E8C" w14:paraId="0301C770" w14:textId="77777777" w:rsidTr="000D25DB">
        <w:trPr>
          <w:cantSplit/>
          <w:trHeight w:val="104"/>
        </w:trPr>
        <w:tc>
          <w:tcPr>
            <w:tcW w:w="11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CB8B39" w14:textId="77777777" w:rsidR="001243FC" w:rsidRDefault="001243FC" w:rsidP="00DF5B4B">
            <w:pPr>
              <w:suppressAutoHyphens/>
              <w:spacing w:after="0" w:line="240" w:lineRule="auto"/>
              <w:rPr>
                <w:rFonts w:eastAsia="Times New Roman" w:cs="Times New Roman"/>
                <w:kern w:val="28"/>
                <w:sz w:val="20"/>
                <w:szCs w:val="20"/>
                <w:lang w:val="ka-GE"/>
              </w:rPr>
            </w:pPr>
          </w:p>
          <w:p w14:paraId="48A8C187" w14:textId="77777777" w:rsidR="00F31A43" w:rsidRPr="00E76E8C" w:rsidRDefault="00F31A43" w:rsidP="00886E2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ka-GE"/>
              </w:rPr>
            </w:pPr>
            <w:r w:rsidRPr="00E76E8C">
              <w:rPr>
                <w:rFonts w:eastAsia="Times New Roman" w:cs="Times New Roman"/>
                <w:kern w:val="28"/>
                <w:sz w:val="20"/>
                <w:szCs w:val="20"/>
                <w:lang w:val="ka-GE"/>
              </w:rPr>
              <w:t>ფასების ცხრილი</w:t>
            </w:r>
          </w:p>
          <w:p w14:paraId="0D153E40" w14:textId="77777777" w:rsidR="00F31A43" w:rsidRPr="00E76E8C" w:rsidRDefault="00F31A43" w:rsidP="00F31A4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1C54" w:rsidRPr="00E76E8C" w14:paraId="023DDA89" w14:textId="77777777" w:rsidTr="00FF7C98">
        <w:trPr>
          <w:gridAfter w:val="1"/>
          <w:wAfter w:w="712" w:type="dxa"/>
          <w:cantSplit/>
          <w:trHeight w:val="112"/>
        </w:trPr>
        <w:tc>
          <w:tcPr>
            <w:tcW w:w="425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4CD147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057678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9EDD17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94B32C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AA3D2E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F9EF44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5CFC09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1C54" w:rsidRPr="00E76E8C" w14:paraId="7B2D4FB2" w14:textId="77777777" w:rsidTr="00FF7C98">
        <w:trPr>
          <w:gridAfter w:val="1"/>
          <w:wAfter w:w="712" w:type="dxa"/>
          <w:cantSplit/>
          <w:trHeight w:val="996"/>
        </w:trPr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F57783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E76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B0"/>
            </w:r>
          </w:p>
          <w:p w14:paraId="78F6A9D7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985D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scription of Goods </w:t>
            </w:r>
          </w:p>
          <w:p w14:paraId="0D45E1F6" w14:textId="77777777" w:rsidR="00316240" w:rsidRDefault="00316240" w:rsidP="006664C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  <w:r w:rsidRPr="00E76E8C">
              <w:rPr>
                <w:rFonts w:eastAsia="Times New Roman" w:cs="Times New Roman"/>
                <w:b/>
                <w:sz w:val="20"/>
                <w:szCs w:val="20"/>
                <w:lang w:val="ka-GE"/>
              </w:rPr>
              <w:t xml:space="preserve">საქონლის </w:t>
            </w:r>
            <w:r w:rsidR="006664CB" w:rsidRPr="00E76E8C">
              <w:rPr>
                <w:rFonts w:eastAsia="Times New Roman" w:cs="Times New Roman"/>
                <w:b/>
                <w:sz w:val="20"/>
                <w:szCs w:val="20"/>
                <w:lang w:val="ka-GE"/>
              </w:rPr>
              <w:t>დასახელებ</w:t>
            </w:r>
            <w:r w:rsidRPr="00E76E8C">
              <w:rPr>
                <w:rFonts w:eastAsia="Times New Roman" w:cs="Times New Roman"/>
                <w:b/>
                <w:sz w:val="20"/>
                <w:szCs w:val="20"/>
                <w:lang w:val="ka-GE"/>
              </w:rPr>
              <w:t xml:space="preserve">ა </w:t>
            </w:r>
          </w:p>
          <w:p w14:paraId="39CE260A" w14:textId="77777777" w:rsidR="0058089F" w:rsidRPr="0058089F" w:rsidRDefault="0058089F" w:rsidP="0058089F">
            <w:pPr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  <w:p w14:paraId="5B87F9FB" w14:textId="349610D8" w:rsidR="0058089F" w:rsidRPr="0058089F" w:rsidRDefault="0058089F" w:rsidP="0058089F">
            <w:pPr>
              <w:tabs>
                <w:tab w:val="left" w:pos="1370"/>
              </w:tabs>
              <w:rPr>
                <w:rFonts w:eastAsia="Times New Roman" w:cs="Times New Roman"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sz w:val="20"/>
                <w:szCs w:val="20"/>
                <w:lang w:val="ka-GE"/>
              </w:rPr>
              <w:tab/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F5FE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ntry of Origin</w:t>
            </w:r>
          </w:p>
          <w:p w14:paraId="0322C2A8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  <w:r w:rsidRPr="00E76E8C">
              <w:rPr>
                <w:rFonts w:eastAsia="Times New Roman" w:cs="Times New Roman"/>
                <w:b/>
                <w:sz w:val="20"/>
                <w:szCs w:val="20"/>
                <w:lang w:val="ka-GE"/>
              </w:rPr>
              <w:t xml:space="preserve">მწარმოებელი ქვეყანა 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4F0A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 Date as defined by Incoterms</w:t>
            </w:r>
          </w:p>
          <w:p w14:paraId="72EF32AF" w14:textId="77777777" w:rsidR="00316240" w:rsidRPr="00E76E8C" w:rsidRDefault="00316240" w:rsidP="00F31A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  <w:r w:rsidRPr="00E76E8C">
              <w:rPr>
                <w:rFonts w:eastAsia="Times New Roman" w:cs="Times New Roman"/>
                <w:b/>
                <w:sz w:val="20"/>
                <w:szCs w:val="20"/>
                <w:lang w:val="ka-GE"/>
              </w:rPr>
              <w:t xml:space="preserve">მიწოდების ვადა </w:t>
            </w:r>
          </w:p>
        </w:tc>
        <w:tc>
          <w:tcPr>
            <w:tcW w:w="18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64AD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ity and physical unit</w:t>
            </w:r>
          </w:p>
          <w:p w14:paraId="6EBB197C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  <w:r w:rsidRPr="00E76E8C">
              <w:rPr>
                <w:rFonts w:eastAsia="Times New Roman" w:cs="Times New Roman"/>
                <w:b/>
                <w:sz w:val="20"/>
                <w:szCs w:val="20"/>
                <w:lang w:val="ka-GE"/>
              </w:rPr>
              <w:t xml:space="preserve">რაოდენობა </w:t>
            </w:r>
          </w:p>
        </w:tc>
        <w:tc>
          <w:tcPr>
            <w:tcW w:w="19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A5AE" w14:textId="77777777" w:rsidR="00316240" w:rsidRPr="00E76E8C" w:rsidRDefault="00316240" w:rsidP="00F31A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 price ერ</w:t>
            </w:r>
            <w:r w:rsidRPr="00E76E8C">
              <w:rPr>
                <w:rFonts w:eastAsia="Times New Roman" w:cs="Times New Roman"/>
                <w:b/>
                <w:smallCaps/>
                <w:sz w:val="20"/>
                <w:szCs w:val="20"/>
                <w:lang w:val="ka-GE"/>
              </w:rPr>
              <w:t xml:space="preserve">თეულის ფასი ადგილზე მიწოდების გათვალისწინებით. </w:t>
            </w:r>
          </w:p>
          <w:p w14:paraId="5E59D2F6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EFD89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Price per Line item </w:t>
            </w:r>
          </w:p>
          <w:p w14:paraId="6F514643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Col. 7+8)</w:t>
            </w:r>
          </w:p>
          <w:p w14:paraId="1C015BD9" w14:textId="77777777" w:rsidR="00316240" w:rsidRPr="00E76E8C" w:rsidRDefault="00316240" w:rsidP="001B112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  <w:r w:rsidRPr="00E76E8C">
              <w:rPr>
                <w:rFonts w:eastAsia="Times New Roman" w:cs="Times New Roman"/>
                <w:b/>
                <w:sz w:val="20"/>
                <w:szCs w:val="20"/>
                <w:lang w:val="ka-GE"/>
              </w:rPr>
              <w:t xml:space="preserve">მთლიანი ფასი </w:t>
            </w:r>
          </w:p>
        </w:tc>
      </w:tr>
      <w:tr w:rsidR="006664CB" w:rsidRPr="00E76E8C" w14:paraId="2F4B6328" w14:textId="77777777" w:rsidTr="00FF7C98">
        <w:trPr>
          <w:gridAfter w:val="1"/>
          <w:wAfter w:w="712" w:type="dxa"/>
          <w:cantSplit/>
          <w:trHeight w:val="416"/>
        </w:trPr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5764E4" w14:textId="77777777" w:rsidR="006664CB" w:rsidRPr="00E76E8C" w:rsidRDefault="006664CB" w:rsidP="006664C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highlight w:val="yellow"/>
                <w:lang w:val="ka-GE"/>
              </w:rPr>
            </w:pPr>
            <w:r w:rsidRPr="00E76E8C">
              <w:rPr>
                <w:rFonts w:eastAsia="Times New Roman" w:cs="Times New Roman"/>
                <w:i/>
                <w:iCs/>
                <w:sz w:val="20"/>
                <w:szCs w:val="20"/>
                <w:lang w:val="ka-GE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30CD" w14:textId="77777777" w:rsidR="006664CB" w:rsidRPr="00E76E8C" w:rsidRDefault="006664CB" w:rsidP="006664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76E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OVID-19 </w:t>
            </w:r>
            <w:r w:rsidR="006A3C0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rapid </w:t>
            </w:r>
            <w:r w:rsidRPr="00E76E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G Test</w:t>
            </w:r>
          </w:p>
          <w:p w14:paraId="094B2E99" w14:textId="77777777" w:rsidR="006664CB" w:rsidRPr="00E76E8C" w:rsidRDefault="006A3C0B" w:rsidP="006664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cs="Sylfaen"/>
                <w:color w:val="4D5156"/>
                <w:sz w:val="20"/>
                <w:szCs w:val="20"/>
                <w:shd w:val="clear" w:color="auto" w:fill="FFFFFF"/>
                <w:lang w:val="ka-GE"/>
              </w:rPr>
              <w:t xml:space="preserve">კოვიდ_19 სადიაგნოსტიკო </w:t>
            </w:r>
            <w:r w:rsidR="006664CB" w:rsidRPr="00E76E8C">
              <w:rPr>
                <w:rFonts w:cs="Sylfaen"/>
                <w:color w:val="4D5156"/>
                <w:sz w:val="20"/>
                <w:szCs w:val="20"/>
                <w:shd w:val="clear" w:color="auto" w:fill="FFFFFF"/>
              </w:rPr>
              <w:t>ა</w:t>
            </w:r>
            <w:r w:rsidR="006664CB" w:rsidRPr="00E76E8C">
              <w:rPr>
                <w:rFonts w:cs="Sylfaen"/>
                <w:color w:val="4D5156"/>
                <w:sz w:val="20"/>
                <w:szCs w:val="20"/>
              </w:rPr>
              <w:t>ნტიგენის</w:t>
            </w:r>
            <w:r w:rsidR="006664CB" w:rsidRPr="00E76E8C">
              <w:rPr>
                <w:rFonts w:cs="Times New Roman"/>
                <w:color w:val="4D5156"/>
                <w:sz w:val="20"/>
                <w:szCs w:val="20"/>
                <w:shd w:val="clear" w:color="auto" w:fill="FFFFFF"/>
              </w:rPr>
              <w:t xml:space="preserve">  </w:t>
            </w:r>
            <w:r w:rsidR="006664CB" w:rsidRPr="00E76E8C">
              <w:rPr>
                <w:rFonts w:cs="Sylfaen"/>
                <w:color w:val="4D5156"/>
                <w:sz w:val="20"/>
                <w:szCs w:val="20"/>
              </w:rPr>
              <w:t>სწრაფი</w:t>
            </w:r>
            <w:r w:rsidR="006664CB" w:rsidRPr="00E76E8C">
              <w:rPr>
                <w:rFonts w:cs="Times New Roman"/>
                <w:color w:val="4D5156"/>
                <w:sz w:val="20"/>
                <w:szCs w:val="20"/>
                <w:shd w:val="clear" w:color="auto" w:fill="FFFFFF"/>
              </w:rPr>
              <w:t> </w:t>
            </w:r>
            <w:r w:rsidR="00E76E8C">
              <w:rPr>
                <w:rFonts w:cs="Times New Roman"/>
                <w:color w:val="4D5156"/>
                <w:sz w:val="20"/>
                <w:szCs w:val="20"/>
                <w:shd w:val="clear" w:color="auto" w:fill="FFFFFF"/>
              </w:rPr>
              <w:t xml:space="preserve">   </w:t>
            </w:r>
            <w:r w:rsidR="006664CB" w:rsidRPr="00E76E8C">
              <w:rPr>
                <w:rFonts w:cs="Sylfaen"/>
                <w:color w:val="4D5156"/>
                <w:sz w:val="20"/>
                <w:szCs w:val="20"/>
                <w:shd w:val="clear" w:color="auto" w:fill="FFFFFF"/>
              </w:rPr>
              <w:t xml:space="preserve">ტესტი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475C74" w14:textId="77777777" w:rsidR="006664CB" w:rsidRPr="00E76E8C" w:rsidRDefault="006664CB" w:rsidP="006664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2A2CF" w14:textId="77777777" w:rsidR="006664CB" w:rsidRPr="00E76E8C" w:rsidRDefault="006664CB" w:rsidP="006664CB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C2C7" w14:textId="51F6B090" w:rsidR="006664CB" w:rsidRPr="0058089F" w:rsidRDefault="00FF7C98" w:rsidP="006664CB">
            <w:pPr>
              <w:suppressAutoHyphens/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ka-GE"/>
              </w:rPr>
            </w:pPr>
            <w:r w:rsidRPr="00FF7C98">
              <w:rPr>
                <w:rFonts w:asciiTheme="minorHAnsi" w:eastAsia="Times New Roman" w:hAnsiTheme="minorHAnsi" w:cs="Times New Roman"/>
                <w:sz w:val="20"/>
                <w:szCs w:val="20"/>
                <w:lang w:val="ka-GE"/>
              </w:rPr>
              <w:t xml:space="preserve">   2 000 000 ტესტი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357E" w14:textId="77777777" w:rsidR="006664CB" w:rsidRPr="00E76E8C" w:rsidRDefault="006664CB" w:rsidP="006664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35FD84" w14:textId="77777777" w:rsidR="006664CB" w:rsidRPr="00E76E8C" w:rsidRDefault="006664CB" w:rsidP="006664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7A27C3D4" w14:textId="77777777" w:rsidR="00886E27" w:rsidRDefault="00886E27" w:rsidP="00E82BB0">
      <w:pPr>
        <w:spacing w:after="0"/>
        <w:jc w:val="both"/>
        <w:rPr>
          <w:rFonts w:cs="Times New Roman"/>
          <w:sz w:val="20"/>
          <w:szCs w:val="20"/>
        </w:rPr>
      </w:pPr>
    </w:p>
    <w:p w14:paraId="62909519" w14:textId="77777777" w:rsidR="00101666" w:rsidRPr="00E76E8C" w:rsidRDefault="00101666" w:rsidP="00101666">
      <w:pPr>
        <w:spacing w:after="0"/>
        <w:rPr>
          <w:rFonts w:cs="Times New Roman"/>
          <w:sz w:val="20"/>
          <w:szCs w:val="20"/>
        </w:rPr>
      </w:pPr>
    </w:p>
    <w:p w14:paraId="5FB4CE4D" w14:textId="77777777" w:rsidR="00C11B2A" w:rsidRPr="00E76E8C" w:rsidRDefault="00886E27" w:rsidP="00476FF0">
      <w:pPr>
        <w:spacing w:after="120" w:line="276" w:lineRule="auto"/>
        <w:ind w:left="-284" w:right="1133"/>
        <w:jc w:val="center"/>
        <w:rPr>
          <w:b/>
          <w:sz w:val="20"/>
          <w:szCs w:val="20"/>
          <w:lang w:val="ka-GE"/>
        </w:rPr>
      </w:pPr>
      <w:r w:rsidRPr="00E76E8C">
        <w:rPr>
          <w:b/>
          <w:sz w:val="20"/>
          <w:szCs w:val="20"/>
          <w:lang w:val="ka-GE"/>
        </w:rPr>
        <w:t xml:space="preserve">სატენდერო პროცედურების გამოცხადებისას </w:t>
      </w:r>
      <w:r w:rsidR="00E81C54" w:rsidRPr="00E76E8C">
        <w:rPr>
          <w:b/>
          <w:sz w:val="20"/>
          <w:szCs w:val="20"/>
          <w:lang w:val="ka-GE"/>
        </w:rPr>
        <w:t xml:space="preserve">პრეტენდენტის მიმართ განსაზღვრული </w:t>
      </w:r>
      <w:r w:rsidRPr="00E76E8C">
        <w:rPr>
          <w:b/>
          <w:sz w:val="20"/>
          <w:szCs w:val="20"/>
          <w:lang w:val="ka-GE"/>
        </w:rPr>
        <w:t xml:space="preserve"> </w:t>
      </w:r>
      <w:r w:rsidR="00C11B2A" w:rsidRPr="00E76E8C">
        <w:rPr>
          <w:b/>
          <w:sz w:val="20"/>
          <w:szCs w:val="20"/>
          <w:lang w:val="ka-GE"/>
        </w:rPr>
        <w:t xml:space="preserve">იქნება შემდეგი </w:t>
      </w:r>
      <w:r w:rsidR="00E81C54" w:rsidRPr="00E76E8C">
        <w:rPr>
          <w:b/>
          <w:sz w:val="20"/>
          <w:szCs w:val="20"/>
          <w:lang w:val="ka-GE"/>
        </w:rPr>
        <w:t>მინიმალური მოთხოვნები:</w:t>
      </w:r>
    </w:p>
    <w:p w14:paraId="365B413B" w14:textId="77777777" w:rsidR="007C369C" w:rsidRPr="00E76E8C" w:rsidRDefault="007C369C" w:rsidP="00476FF0">
      <w:pPr>
        <w:spacing w:after="120" w:line="276" w:lineRule="auto"/>
        <w:ind w:left="-284" w:right="1133"/>
        <w:rPr>
          <w:b/>
          <w:sz w:val="20"/>
          <w:szCs w:val="20"/>
          <w:lang w:val="ka-GE"/>
        </w:rPr>
      </w:pPr>
    </w:p>
    <w:p w14:paraId="65E2456E" w14:textId="77777777" w:rsidR="002F5BDD" w:rsidRPr="00E76E8C" w:rsidRDefault="00E81C54" w:rsidP="000C744F">
      <w:pPr>
        <w:pStyle w:val="ListParagraph"/>
        <w:numPr>
          <w:ilvl w:val="0"/>
          <w:numId w:val="2"/>
        </w:numPr>
        <w:spacing w:after="120" w:line="276" w:lineRule="auto"/>
        <w:ind w:right="-284"/>
        <w:rPr>
          <w:rFonts w:ascii="Sylfaen" w:hAnsi="Sylfaen"/>
          <w:lang w:val="ka-GE"/>
        </w:rPr>
      </w:pPr>
      <w:r w:rsidRPr="00E76E8C">
        <w:rPr>
          <w:rFonts w:ascii="Sylfaen" w:hAnsi="Sylfaen"/>
          <w:lang w:val="ka-GE"/>
        </w:rPr>
        <w:t xml:space="preserve">მონაწილე ორგანიზაციას უნდა გააჩნდეს მინიმუმ სამი წლის გამოცდილება </w:t>
      </w:r>
      <w:r w:rsidR="009C2BA8" w:rsidRPr="00E76E8C">
        <w:rPr>
          <w:rFonts w:ascii="Sylfaen" w:hAnsi="Sylfaen"/>
          <w:lang w:val="ka-GE"/>
        </w:rPr>
        <w:t xml:space="preserve"> სამედიცინო</w:t>
      </w:r>
      <w:r w:rsidRPr="00E76E8C">
        <w:rPr>
          <w:rFonts w:ascii="Sylfaen" w:hAnsi="Sylfaen"/>
          <w:lang w:val="ka-GE"/>
        </w:rPr>
        <w:t xml:space="preserve"> </w:t>
      </w:r>
      <w:r w:rsidR="00211DFC">
        <w:rPr>
          <w:rFonts w:ascii="Sylfaen" w:hAnsi="Sylfaen"/>
          <w:lang w:val="ka-GE"/>
        </w:rPr>
        <w:t xml:space="preserve">დანიშნულების </w:t>
      </w:r>
      <w:r w:rsidRPr="00E76E8C">
        <w:rPr>
          <w:rFonts w:ascii="Sylfaen" w:hAnsi="Sylfaen"/>
          <w:lang w:val="ka-GE"/>
        </w:rPr>
        <w:t>პროდუქციის</w:t>
      </w:r>
      <w:r w:rsidR="00211DFC">
        <w:rPr>
          <w:rFonts w:ascii="Sylfaen" w:hAnsi="Sylfaen"/>
          <w:lang w:val="ka-GE"/>
        </w:rPr>
        <w:t xml:space="preserve"> </w:t>
      </w:r>
      <w:r w:rsidRPr="00E76E8C">
        <w:rPr>
          <w:rFonts w:ascii="Sylfaen" w:hAnsi="Sylfaen"/>
          <w:lang w:val="ka-GE"/>
        </w:rPr>
        <w:t>მიწოდების</w:t>
      </w:r>
      <w:r w:rsidR="002F5BDD" w:rsidRPr="00E76E8C">
        <w:rPr>
          <w:rFonts w:ascii="Sylfaen" w:hAnsi="Sylfaen"/>
          <w:lang w:val="ka-GE"/>
        </w:rPr>
        <w:t>.</w:t>
      </w:r>
    </w:p>
    <w:p w14:paraId="348E745D" w14:textId="77777777" w:rsidR="002F5BDD" w:rsidRPr="00E76E8C" w:rsidRDefault="009C2BA8" w:rsidP="000C744F">
      <w:pPr>
        <w:pStyle w:val="ListParagraph"/>
        <w:numPr>
          <w:ilvl w:val="0"/>
          <w:numId w:val="2"/>
        </w:numPr>
        <w:spacing w:after="120" w:line="276" w:lineRule="auto"/>
        <w:ind w:right="-284"/>
        <w:rPr>
          <w:rFonts w:ascii="Sylfaen" w:hAnsi="Sylfaen"/>
          <w:lang w:val="ka-GE"/>
        </w:rPr>
      </w:pPr>
      <w:r w:rsidRPr="00E76E8C">
        <w:rPr>
          <w:rFonts w:ascii="Sylfaen" w:hAnsi="Sylfaen"/>
          <w:lang w:val="ka-GE"/>
        </w:rPr>
        <w:t xml:space="preserve">მსგავსი სამედიცინო </w:t>
      </w:r>
      <w:r w:rsidR="00211DFC">
        <w:rPr>
          <w:rFonts w:ascii="Sylfaen" w:hAnsi="Sylfaen"/>
          <w:lang w:val="ka-GE"/>
        </w:rPr>
        <w:t>დანიშნულების პროდუქციის</w:t>
      </w:r>
      <w:r w:rsidRPr="00E76E8C">
        <w:rPr>
          <w:rFonts w:ascii="Sylfaen" w:hAnsi="Sylfaen"/>
          <w:lang w:val="ka-GE"/>
        </w:rPr>
        <w:t xml:space="preserve"> მიწოდების თაობაზე </w:t>
      </w:r>
      <w:r w:rsidR="00B1498E">
        <w:rPr>
          <w:rFonts w:ascii="Sylfaen" w:hAnsi="Sylfaen"/>
          <w:lang w:val="ka-GE"/>
        </w:rPr>
        <w:t>შესრულებული</w:t>
      </w:r>
      <w:r w:rsidRPr="00E76E8C">
        <w:rPr>
          <w:rFonts w:ascii="Sylfaen" w:hAnsi="Sylfaen"/>
          <w:lang w:val="ka-GE"/>
        </w:rPr>
        <w:t xml:space="preserve">  </w:t>
      </w:r>
      <w:r w:rsidR="00211DFC">
        <w:rPr>
          <w:rFonts w:ascii="Sylfaen" w:hAnsi="Sylfaen"/>
          <w:lang w:val="ka-GE"/>
        </w:rPr>
        <w:t>წარმატებული ხელშეკრულებები</w:t>
      </w:r>
      <w:r w:rsidRPr="00E76E8C">
        <w:rPr>
          <w:rFonts w:ascii="Sylfaen" w:hAnsi="Sylfaen"/>
          <w:lang w:val="ka-GE"/>
        </w:rPr>
        <w:t>, .</w:t>
      </w:r>
    </w:p>
    <w:p w14:paraId="5812E0BC" w14:textId="6A3A151A" w:rsidR="00886E27" w:rsidRPr="00E76E8C" w:rsidRDefault="00886E27" w:rsidP="000C744F">
      <w:pPr>
        <w:pStyle w:val="ListParagraph"/>
        <w:numPr>
          <w:ilvl w:val="0"/>
          <w:numId w:val="2"/>
        </w:numPr>
        <w:spacing w:after="120" w:line="276" w:lineRule="auto"/>
        <w:ind w:right="-284"/>
        <w:rPr>
          <w:rFonts w:ascii="Sylfaen" w:hAnsi="Sylfaen"/>
          <w:lang w:val="ka-GE"/>
        </w:rPr>
      </w:pPr>
      <w:r w:rsidRPr="00E76E8C">
        <w:rPr>
          <w:rFonts w:ascii="Sylfaen" w:hAnsi="Sylfaen"/>
          <w:lang w:val="ka-GE"/>
        </w:rPr>
        <w:t>მომწოდებელმა უნდა წარმოადგინოს მწარმოებ</w:t>
      </w:r>
      <w:r w:rsidR="0058089F">
        <w:rPr>
          <w:rFonts w:ascii="Sylfaen" w:hAnsi="Sylfaen"/>
          <w:lang w:val="ka-GE"/>
        </w:rPr>
        <w:t>ლის</w:t>
      </w:r>
      <w:r w:rsidRPr="00E76E8C">
        <w:rPr>
          <w:rFonts w:ascii="Sylfaen" w:hAnsi="Sylfaen"/>
          <w:lang w:val="ka-GE"/>
        </w:rPr>
        <w:t xml:space="preserve"> სერთიფიკატი.</w:t>
      </w:r>
    </w:p>
    <w:p w14:paraId="67447B0A" w14:textId="77777777" w:rsidR="00E81C54" w:rsidRDefault="00E81C54" w:rsidP="00E82BB0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14:paraId="49311A4E" w14:textId="77777777" w:rsidR="00101666" w:rsidRPr="00E76E8C" w:rsidRDefault="00101666" w:rsidP="00E82BB0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sectPr w:rsidR="00101666" w:rsidRPr="00E76E8C" w:rsidSect="00770CBD">
      <w:pgSz w:w="11909" w:h="16834" w:code="9"/>
      <w:pgMar w:top="851" w:right="1419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28DF3" w14:textId="77777777" w:rsidR="00F52E3D" w:rsidRDefault="00F52E3D" w:rsidP="0058089F">
      <w:pPr>
        <w:spacing w:after="0" w:line="240" w:lineRule="auto"/>
      </w:pPr>
      <w:r>
        <w:separator/>
      </w:r>
    </w:p>
  </w:endnote>
  <w:endnote w:type="continuationSeparator" w:id="0">
    <w:p w14:paraId="4F0AFDDB" w14:textId="77777777" w:rsidR="00F52E3D" w:rsidRDefault="00F52E3D" w:rsidP="0058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FA25C" w14:textId="77777777" w:rsidR="00F52E3D" w:rsidRDefault="00F52E3D" w:rsidP="0058089F">
      <w:pPr>
        <w:spacing w:after="0" w:line="240" w:lineRule="auto"/>
      </w:pPr>
      <w:r>
        <w:separator/>
      </w:r>
    </w:p>
  </w:footnote>
  <w:footnote w:type="continuationSeparator" w:id="0">
    <w:p w14:paraId="496CE8B5" w14:textId="77777777" w:rsidR="00F52E3D" w:rsidRDefault="00F52E3D" w:rsidP="0058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DC"/>
    <w:multiLevelType w:val="hybridMultilevel"/>
    <w:tmpl w:val="4D066F3E"/>
    <w:lvl w:ilvl="0" w:tplc="1EA87FA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sz w:val="18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649E"/>
    <w:multiLevelType w:val="hybridMultilevel"/>
    <w:tmpl w:val="7A2A21E0"/>
    <w:lvl w:ilvl="0" w:tplc="7622985E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18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3E"/>
    <w:rsid w:val="00047937"/>
    <w:rsid w:val="00081913"/>
    <w:rsid w:val="00093647"/>
    <w:rsid w:val="000C744F"/>
    <w:rsid w:val="000D25DB"/>
    <w:rsid w:val="000D7AD4"/>
    <w:rsid w:val="000E1C37"/>
    <w:rsid w:val="00101666"/>
    <w:rsid w:val="001243FC"/>
    <w:rsid w:val="001A6B6D"/>
    <w:rsid w:val="001B3101"/>
    <w:rsid w:val="001D7409"/>
    <w:rsid w:val="00207677"/>
    <w:rsid w:val="00211DFC"/>
    <w:rsid w:val="00257DD6"/>
    <w:rsid w:val="00274F77"/>
    <w:rsid w:val="002C1DB9"/>
    <w:rsid w:val="002E273C"/>
    <w:rsid w:val="002F5BDD"/>
    <w:rsid w:val="0030422B"/>
    <w:rsid w:val="00316240"/>
    <w:rsid w:val="0032589D"/>
    <w:rsid w:val="003C4050"/>
    <w:rsid w:val="003D0647"/>
    <w:rsid w:val="00403E80"/>
    <w:rsid w:val="00476FF0"/>
    <w:rsid w:val="004D570A"/>
    <w:rsid w:val="00515B90"/>
    <w:rsid w:val="0058089F"/>
    <w:rsid w:val="0060284B"/>
    <w:rsid w:val="006645A9"/>
    <w:rsid w:val="006664CB"/>
    <w:rsid w:val="006A3C0B"/>
    <w:rsid w:val="006A4728"/>
    <w:rsid w:val="00713723"/>
    <w:rsid w:val="0074216A"/>
    <w:rsid w:val="0074352F"/>
    <w:rsid w:val="00770CBD"/>
    <w:rsid w:val="00784C3B"/>
    <w:rsid w:val="007C3139"/>
    <w:rsid w:val="007C369C"/>
    <w:rsid w:val="0088174C"/>
    <w:rsid w:val="008836CF"/>
    <w:rsid w:val="00886E27"/>
    <w:rsid w:val="00895DC8"/>
    <w:rsid w:val="009871EE"/>
    <w:rsid w:val="009C2BA8"/>
    <w:rsid w:val="00A13B3F"/>
    <w:rsid w:val="00A41420"/>
    <w:rsid w:val="00A7493E"/>
    <w:rsid w:val="00A853EE"/>
    <w:rsid w:val="00AB532D"/>
    <w:rsid w:val="00B1498E"/>
    <w:rsid w:val="00B26A3D"/>
    <w:rsid w:val="00B54C96"/>
    <w:rsid w:val="00B71616"/>
    <w:rsid w:val="00BA1D04"/>
    <w:rsid w:val="00BD3639"/>
    <w:rsid w:val="00C11B2A"/>
    <w:rsid w:val="00C153AC"/>
    <w:rsid w:val="00C375F1"/>
    <w:rsid w:val="00C70CE8"/>
    <w:rsid w:val="00CA26FB"/>
    <w:rsid w:val="00CA5F72"/>
    <w:rsid w:val="00CD60C2"/>
    <w:rsid w:val="00CF3303"/>
    <w:rsid w:val="00D7277B"/>
    <w:rsid w:val="00DF5B4B"/>
    <w:rsid w:val="00E341F0"/>
    <w:rsid w:val="00E76E8C"/>
    <w:rsid w:val="00E81C54"/>
    <w:rsid w:val="00E82BB0"/>
    <w:rsid w:val="00F31A43"/>
    <w:rsid w:val="00F52E3D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FADB"/>
  <w15:chartTrackingRefBased/>
  <w15:docId w15:val="{8950A2ED-22DB-4351-8A8E-D3528469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82BB0"/>
    <w:rPr>
      <w:i/>
      <w:iCs/>
    </w:rPr>
  </w:style>
  <w:style w:type="character" w:styleId="Hyperlink">
    <w:name w:val="Hyperlink"/>
    <w:basedOn w:val="DefaultParagraphFont"/>
    <w:uiPriority w:val="99"/>
    <w:unhideWhenUsed/>
    <w:rsid w:val="00E82B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C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9F"/>
  </w:style>
  <w:style w:type="paragraph" w:styleId="Footer">
    <w:name w:val="footer"/>
    <w:basedOn w:val="Normal"/>
    <w:link w:val="FooterChar"/>
    <w:uiPriority w:val="99"/>
    <w:unhideWhenUsed/>
    <w:rsid w:val="0058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venetadze@moh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nokvernadze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817D-8EA9-45EB-A7F5-885C5978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venetadze</dc:creator>
  <cp:keywords/>
  <dc:description/>
  <cp:lastModifiedBy>Nino Gvenetadze</cp:lastModifiedBy>
  <cp:revision>9</cp:revision>
  <dcterms:created xsi:type="dcterms:W3CDTF">2022-01-26T08:46:00Z</dcterms:created>
  <dcterms:modified xsi:type="dcterms:W3CDTF">2022-01-26T10:50:00Z</dcterms:modified>
</cp:coreProperties>
</file>